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70" w:rsidRPr="00392970" w:rsidRDefault="00392970" w:rsidP="00931B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929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itle of Essay</w:t>
      </w:r>
    </w:p>
    <w:p w:rsidR="00392970" w:rsidRPr="00392970" w:rsidRDefault="00A01AA3" w:rsidP="00931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1AA3">
        <w:rPr>
          <w:rFonts w:ascii="Times New Roman" w:eastAsia="Times New Roman" w:hAnsi="Times New Roman" w:cs="Times New Roman"/>
          <w:color w:val="000000"/>
          <w:sz w:val="44"/>
          <w:szCs w:val="44"/>
        </w:rPr>
        <w:t>*</w:t>
      </w:r>
      <w:proofErr w:type="gramStart"/>
      <w:r w:rsidR="00392970" w:rsidRPr="003929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 Introduction</w:t>
      </w:r>
      <w:proofErr w:type="gramEnd"/>
    </w:p>
    <w:p w:rsidR="00392970" w:rsidRPr="00392970" w:rsidRDefault="00392970" w:rsidP="00392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 A.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Background information</w:t>
      </w:r>
      <w:r w:rsidR="00E4000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interesting facts, statistics, </w:t>
      </w:r>
      <w:proofErr w:type="gramStart"/>
      <w:r w:rsidR="00E4000E">
        <w:rPr>
          <w:rFonts w:ascii="Times New Roman" w:eastAsia="Times New Roman" w:hAnsi="Times New Roman" w:cs="Times New Roman"/>
          <w:color w:val="000000"/>
          <w:sz w:val="27"/>
          <w:szCs w:val="27"/>
        </w:rPr>
        <w:t>definitions</w:t>
      </w:r>
      <w:proofErr w:type="gramEnd"/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92970" w:rsidRPr="00392970" w:rsidRDefault="00931B11" w:rsidP="00931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1.</w:t>
      </w:r>
      <w:r w:rsidR="00392970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 _________________________________</w:t>
      </w:r>
      <w:r w:rsidR="00A01AA3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</w:t>
      </w:r>
    </w:p>
    <w:p w:rsidR="00392970" w:rsidRDefault="00931B11" w:rsidP="00392970">
      <w:pPr>
        <w:spacing w:before="100" w:beforeAutospacing="1" w:after="100" w:afterAutospacing="1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392970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2.  _________________________________</w:t>
      </w:r>
      <w:r w:rsidR="00A01AA3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</w:t>
      </w:r>
    </w:p>
    <w:p w:rsidR="00EF0920" w:rsidRDefault="00931B11" w:rsidP="00392970">
      <w:pPr>
        <w:spacing w:before="100" w:beforeAutospacing="1" w:after="100" w:afterAutospacing="1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EF0920">
        <w:rPr>
          <w:rFonts w:ascii="Times New Roman" w:eastAsia="Times New Roman" w:hAnsi="Times New Roman" w:cs="Times New Roman"/>
          <w:color w:val="000000"/>
          <w:sz w:val="27"/>
          <w:szCs w:val="27"/>
        </w:rPr>
        <w:t>3. 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  <w:r w:rsidR="00EF0920">
        <w:rPr>
          <w:rFonts w:ascii="Times New Roman" w:eastAsia="Times New Roman" w:hAnsi="Times New Roman" w:cs="Times New Roman"/>
          <w:color w:val="000000"/>
          <w:sz w:val="27"/>
          <w:szCs w:val="27"/>
        </w:rPr>
        <w:t>_______</w:t>
      </w:r>
      <w:r w:rsidR="00A01AA3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</w:t>
      </w:r>
    </w:p>
    <w:p w:rsidR="001557DB" w:rsidRPr="00392970" w:rsidRDefault="00931B11" w:rsidP="00392970">
      <w:pPr>
        <w:spacing w:before="100" w:beforeAutospacing="1" w:after="100" w:afterAutospacing="1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1557DB">
        <w:rPr>
          <w:rFonts w:ascii="Times New Roman" w:eastAsia="Times New Roman" w:hAnsi="Times New Roman" w:cs="Times New Roman"/>
          <w:color w:val="000000"/>
          <w:sz w:val="27"/>
          <w:szCs w:val="27"/>
        </w:rPr>
        <w:t>4.__________________________________________</w:t>
      </w:r>
      <w:r w:rsidR="00A01AA3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</w:t>
      </w:r>
    </w:p>
    <w:p w:rsidR="00392970" w:rsidRPr="00392970" w:rsidRDefault="00392970" w:rsidP="0039297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t>B.  Thesis Statemen</w:t>
      </w:r>
      <w:r w:rsidR="00E4000E">
        <w:rPr>
          <w:rFonts w:ascii="Times New Roman" w:eastAsia="Times New Roman" w:hAnsi="Times New Roman" w:cs="Times New Roman"/>
          <w:color w:val="000000"/>
          <w:sz w:val="24"/>
          <w:szCs w:val="24"/>
        </w:rPr>
        <w:t>t: (Write the sentence in full)</w:t>
      </w:r>
    </w:p>
    <w:p w:rsidR="00392970" w:rsidRPr="00392970" w:rsidRDefault="00392970" w:rsidP="0039297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.</w:t>
      </w:r>
    </w:p>
    <w:p w:rsidR="00392970" w:rsidRPr="00392970" w:rsidRDefault="00A01AA3" w:rsidP="00392970">
      <w:pPr>
        <w:spacing w:after="120" w:line="240" w:lineRule="auto"/>
        <w:ind w:left="48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1AA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*</w:t>
      </w:r>
      <w:proofErr w:type="gramStart"/>
      <w:r w:rsidR="00392970" w:rsidRPr="0039297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 </w:t>
      </w:r>
      <w:r w:rsidR="00392970" w:rsidRPr="00A01AA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 </w:t>
      </w:r>
      <w:r w:rsidR="00392970" w:rsidRPr="003929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_</w:t>
      </w:r>
      <w:proofErr w:type="gramEnd"/>
      <w:r w:rsidR="00392970" w:rsidRPr="003929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________________________</w:t>
      </w:r>
      <w:r w:rsidR="00931B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__________</w:t>
      </w:r>
      <w:r w:rsidR="00392970" w:rsidRPr="003929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 </w:t>
      </w:r>
      <w:r w:rsidR="00392970" w:rsidRPr="003929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r w:rsidR="00392970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                  (Main idea/aspect # 1)</w:t>
      </w:r>
    </w:p>
    <w:p w:rsidR="00392970" w:rsidRPr="00392970" w:rsidRDefault="00392970" w:rsidP="00392970">
      <w:pPr>
        <w:spacing w:after="120" w:line="240" w:lineRule="auto"/>
        <w:ind w:left="48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 A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</w:t>
      </w:r>
      <w:r w:rsidR="00A01AA3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(Supporting idea #1)</w:t>
      </w:r>
    </w:p>
    <w:p w:rsidR="00392970" w:rsidRPr="00392970" w:rsidRDefault="00392970" w:rsidP="00392970">
      <w:pPr>
        <w:spacing w:after="12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 1.   ________________________________</w:t>
      </w:r>
      <w:r w:rsidR="00A01AA3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 (Example/detail</w:t>
      </w:r>
      <w:r w:rsidR="00D217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author’s name)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92970" w:rsidRPr="00392970" w:rsidRDefault="00392970" w:rsidP="00392970">
      <w:pPr>
        <w:spacing w:after="12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 2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(Example/detail</w:t>
      </w:r>
      <w:r w:rsidR="00D217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author’s name)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92970" w:rsidRPr="00392970" w:rsidRDefault="00392970" w:rsidP="00392970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 B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        (Supporting idea #2)</w:t>
      </w:r>
    </w:p>
    <w:p w:rsidR="00392970" w:rsidRPr="00392970" w:rsidRDefault="00392970" w:rsidP="00392970">
      <w:pPr>
        <w:spacing w:after="12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 1.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(Example/detail</w:t>
      </w:r>
      <w:r w:rsidR="00D217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author’s name)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92970" w:rsidRPr="00392970" w:rsidRDefault="00392970" w:rsidP="00392970">
      <w:pPr>
        <w:spacing w:after="12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         2. 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(Example/detail</w:t>
      </w:r>
      <w:r w:rsidR="00D217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author’s name)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92970" w:rsidRPr="00392970" w:rsidRDefault="00392970" w:rsidP="00392970">
      <w:pPr>
        <w:spacing w:after="12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92970" w:rsidRPr="00392970" w:rsidRDefault="00A01AA3" w:rsidP="00392970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1AA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*</w:t>
      </w:r>
      <w:r w:rsidRPr="003929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</w:t>
      </w:r>
      <w:r w:rsidR="00392970" w:rsidRPr="003929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r w:rsidR="00392970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                    (Main idea/aspect # 2)</w:t>
      </w:r>
    </w:p>
    <w:p w:rsidR="00392970" w:rsidRPr="00392970" w:rsidRDefault="00392970" w:rsidP="00392970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  A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  (Supporting idea #1)</w:t>
      </w:r>
    </w:p>
    <w:p w:rsidR="00392970" w:rsidRPr="00392970" w:rsidRDefault="00392970" w:rsidP="00392970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          1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  (Example/detail</w:t>
      </w:r>
      <w:r w:rsidR="00D217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author’s name)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92970" w:rsidRPr="00392970" w:rsidRDefault="00392970" w:rsidP="00392970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                      2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  (Example/detail)</w:t>
      </w:r>
    </w:p>
    <w:p w:rsidR="00392970" w:rsidRPr="00392970" w:rsidRDefault="00392970" w:rsidP="00392970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  B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  (Supporting idea #2)</w:t>
      </w:r>
    </w:p>
    <w:p w:rsidR="00392970" w:rsidRPr="00392970" w:rsidRDefault="00392970" w:rsidP="00392970">
      <w:pPr>
        <w:spacing w:after="120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t>  1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   (Example/detail</w:t>
      </w:r>
      <w:r w:rsidR="00D21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thor’s name)</w:t>
      </w: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92970" w:rsidRPr="00392970" w:rsidRDefault="00392970" w:rsidP="00392970">
      <w:pPr>
        <w:spacing w:after="120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t>  2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    (Example/detail</w:t>
      </w:r>
      <w:r w:rsidR="00D21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thor’s name)</w:t>
      </w: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p w:rsidR="00392970" w:rsidRPr="00392970" w:rsidRDefault="00A01AA3" w:rsidP="00392970">
      <w:pPr>
        <w:spacing w:after="120" w:line="240" w:lineRule="auto"/>
        <w:ind w:left="42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1AA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*</w:t>
      </w:r>
      <w:r w:rsidR="00392970" w:rsidRPr="003929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</w:t>
      </w:r>
      <w:r w:rsidR="00392970" w:rsidRPr="003929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r w:rsidR="00392970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                   (Main idea/aspect # 3)</w:t>
      </w:r>
    </w:p>
    <w:p w:rsidR="00392970" w:rsidRPr="00392970" w:rsidRDefault="00392970" w:rsidP="00392970">
      <w:pPr>
        <w:spacing w:after="120" w:line="240" w:lineRule="auto"/>
        <w:ind w:left="42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 A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 (Supporting idea #1)</w:t>
      </w:r>
    </w:p>
    <w:p w:rsidR="00392970" w:rsidRPr="00392970" w:rsidRDefault="00392970" w:rsidP="00392970">
      <w:pPr>
        <w:spacing w:after="120" w:line="240" w:lineRule="auto"/>
        <w:ind w:left="42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           1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 (Example/detail</w:t>
      </w:r>
      <w:r w:rsidR="00D217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author’s name)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92970" w:rsidRPr="00392970" w:rsidRDefault="00392970" w:rsidP="00392970">
      <w:pPr>
        <w:spacing w:after="120" w:line="240" w:lineRule="auto"/>
        <w:ind w:left="42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           2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 (Example/detail</w:t>
      </w:r>
      <w:r w:rsidR="00D217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author’s name)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92970" w:rsidRPr="00392970" w:rsidRDefault="00392970" w:rsidP="00392970">
      <w:pPr>
        <w:spacing w:after="120" w:line="240" w:lineRule="auto"/>
        <w:ind w:left="42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 B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 (Supporting idea #2)</w:t>
      </w:r>
    </w:p>
    <w:p w:rsidR="00392970" w:rsidRPr="00392970" w:rsidRDefault="00392970" w:rsidP="00392970">
      <w:pPr>
        <w:spacing w:after="120" w:line="240" w:lineRule="auto"/>
        <w:ind w:left="42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           1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 (Example/detail</w:t>
      </w:r>
      <w:r w:rsidR="00D217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author’s name)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92970" w:rsidRPr="00392970" w:rsidRDefault="00392970" w:rsidP="00392970">
      <w:pPr>
        <w:spacing w:after="120" w:line="240" w:lineRule="auto"/>
        <w:ind w:left="42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           2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 (Example/detail</w:t>
      </w:r>
      <w:r w:rsidR="00D217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author’s name</w:t>
      </w: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D21766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bookmarkStart w:id="0" w:name="_GoBack"/>
      <w:bookmarkEnd w:id="0"/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</w:t>
      </w:r>
    </w:p>
    <w:p w:rsidR="00392970" w:rsidRPr="00392970" w:rsidRDefault="00392970" w:rsidP="00392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A01AA3" w:rsidRPr="00A01AA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*</w:t>
      </w:r>
      <w:r w:rsidR="00A01A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3929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nclusion</w:t>
      </w:r>
    </w:p>
    <w:p w:rsidR="00392970" w:rsidRPr="00392970" w:rsidRDefault="00392970" w:rsidP="00392970">
      <w:pPr>
        <w:spacing w:beforeAutospacing="1" w:after="100" w:afterAutospacing="1" w:line="240" w:lineRule="auto"/>
        <w:ind w:left="12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t>A. </w:t>
      </w:r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</w:t>
      </w:r>
      <w:proofErr w:type="gramStart"/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  <w:proofErr w:type="gramEnd"/>
      <w:r w:rsidRPr="00392970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</w: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t>(Restatement of the thesis/summary of aspects)</w:t>
      </w:r>
    </w:p>
    <w:p w:rsidR="00392970" w:rsidRPr="00392970" w:rsidRDefault="00392970" w:rsidP="00392970">
      <w:pPr>
        <w:spacing w:before="100" w:beforeAutospacing="1" w:after="100" w:afterAutospacing="1" w:line="240" w:lineRule="auto"/>
        <w:ind w:left="12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proofErr w:type="gramStart"/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  <w:proofErr w:type="gramEnd"/>
      <w:r w:rsidR="00931B11" w:rsidRPr="0039297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</w:t>
      </w:r>
      <w:r w:rsidR="00931B11">
        <w:rPr>
          <w:rFonts w:ascii="Times New Roman" w:eastAsia="Times New Roman" w:hAnsi="Times New Roman" w:cs="Times New Roman"/>
          <w:color w:val="000000"/>
          <w:sz w:val="27"/>
          <w:szCs w:val="27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(Summary of research</w:t>
      </w:r>
      <w:r w:rsidR="00155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4 ideas</w:t>
      </w:r>
      <w:r w:rsidRPr="003929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A533D" w:rsidRDefault="001A533D"/>
    <w:sectPr w:rsidR="001A533D" w:rsidSect="00A01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70"/>
    <w:rsid w:val="000009FC"/>
    <w:rsid w:val="00011201"/>
    <w:rsid w:val="00014246"/>
    <w:rsid w:val="00040F5D"/>
    <w:rsid w:val="00061C83"/>
    <w:rsid w:val="00062843"/>
    <w:rsid w:val="0006667A"/>
    <w:rsid w:val="00091AA4"/>
    <w:rsid w:val="000B1305"/>
    <w:rsid w:val="000C4F81"/>
    <w:rsid w:val="000F3F1F"/>
    <w:rsid w:val="000F6AE7"/>
    <w:rsid w:val="001054C7"/>
    <w:rsid w:val="00135A4B"/>
    <w:rsid w:val="00143F0C"/>
    <w:rsid w:val="001460A5"/>
    <w:rsid w:val="001557DB"/>
    <w:rsid w:val="00166E01"/>
    <w:rsid w:val="0017331A"/>
    <w:rsid w:val="001840C1"/>
    <w:rsid w:val="0018509D"/>
    <w:rsid w:val="001A3B77"/>
    <w:rsid w:val="001A533D"/>
    <w:rsid w:val="001A5A54"/>
    <w:rsid w:val="001A7903"/>
    <w:rsid w:val="001C7E25"/>
    <w:rsid w:val="001D258C"/>
    <w:rsid w:val="001E3ADB"/>
    <w:rsid w:val="00205EB1"/>
    <w:rsid w:val="00213478"/>
    <w:rsid w:val="00220E64"/>
    <w:rsid w:val="00230E3D"/>
    <w:rsid w:val="00240F88"/>
    <w:rsid w:val="00241832"/>
    <w:rsid w:val="0024225B"/>
    <w:rsid w:val="00244884"/>
    <w:rsid w:val="00244A14"/>
    <w:rsid w:val="00272DB0"/>
    <w:rsid w:val="00286D3C"/>
    <w:rsid w:val="002A286E"/>
    <w:rsid w:val="002A7F77"/>
    <w:rsid w:val="002B1293"/>
    <w:rsid w:val="002C3214"/>
    <w:rsid w:val="002C38DF"/>
    <w:rsid w:val="002C6D0A"/>
    <w:rsid w:val="002D405A"/>
    <w:rsid w:val="0031518D"/>
    <w:rsid w:val="0031793C"/>
    <w:rsid w:val="0034578D"/>
    <w:rsid w:val="00346FCC"/>
    <w:rsid w:val="00356242"/>
    <w:rsid w:val="003564AC"/>
    <w:rsid w:val="00370913"/>
    <w:rsid w:val="003712EE"/>
    <w:rsid w:val="00386FFF"/>
    <w:rsid w:val="00392970"/>
    <w:rsid w:val="00392B37"/>
    <w:rsid w:val="003A043F"/>
    <w:rsid w:val="003E27D3"/>
    <w:rsid w:val="00410A70"/>
    <w:rsid w:val="0041297F"/>
    <w:rsid w:val="00446599"/>
    <w:rsid w:val="00451003"/>
    <w:rsid w:val="0047675E"/>
    <w:rsid w:val="004953BA"/>
    <w:rsid w:val="004B0EAA"/>
    <w:rsid w:val="004B2868"/>
    <w:rsid w:val="004B6A31"/>
    <w:rsid w:val="004D0E7D"/>
    <w:rsid w:val="004E4A94"/>
    <w:rsid w:val="0050083C"/>
    <w:rsid w:val="0050786C"/>
    <w:rsid w:val="00515935"/>
    <w:rsid w:val="00520CB1"/>
    <w:rsid w:val="00543018"/>
    <w:rsid w:val="00557122"/>
    <w:rsid w:val="00562094"/>
    <w:rsid w:val="00565E8E"/>
    <w:rsid w:val="00571EB6"/>
    <w:rsid w:val="005757E5"/>
    <w:rsid w:val="0057587B"/>
    <w:rsid w:val="0057770A"/>
    <w:rsid w:val="00577B37"/>
    <w:rsid w:val="00592558"/>
    <w:rsid w:val="00593744"/>
    <w:rsid w:val="005A571D"/>
    <w:rsid w:val="005C139D"/>
    <w:rsid w:val="005C3752"/>
    <w:rsid w:val="005F0C7D"/>
    <w:rsid w:val="00606442"/>
    <w:rsid w:val="00611072"/>
    <w:rsid w:val="006230C4"/>
    <w:rsid w:val="00651F4E"/>
    <w:rsid w:val="006904F5"/>
    <w:rsid w:val="006915FA"/>
    <w:rsid w:val="0069776D"/>
    <w:rsid w:val="006A59FF"/>
    <w:rsid w:val="006A715D"/>
    <w:rsid w:val="006E3D17"/>
    <w:rsid w:val="006F541B"/>
    <w:rsid w:val="007010C3"/>
    <w:rsid w:val="00705FED"/>
    <w:rsid w:val="00710D0E"/>
    <w:rsid w:val="0072198C"/>
    <w:rsid w:val="007229AC"/>
    <w:rsid w:val="00724F2E"/>
    <w:rsid w:val="00736495"/>
    <w:rsid w:val="0073773E"/>
    <w:rsid w:val="00746688"/>
    <w:rsid w:val="007558CA"/>
    <w:rsid w:val="00770D94"/>
    <w:rsid w:val="0079586E"/>
    <w:rsid w:val="007B1916"/>
    <w:rsid w:val="007D62D5"/>
    <w:rsid w:val="007F2E21"/>
    <w:rsid w:val="007F7E6C"/>
    <w:rsid w:val="008064A5"/>
    <w:rsid w:val="00813421"/>
    <w:rsid w:val="00813798"/>
    <w:rsid w:val="00816E8E"/>
    <w:rsid w:val="00826ADB"/>
    <w:rsid w:val="00827FA6"/>
    <w:rsid w:val="00853B1A"/>
    <w:rsid w:val="00855FFE"/>
    <w:rsid w:val="008567F0"/>
    <w:rsid w:val="00864617"/>
    <w:rsid w:val="00865435"/>
    <w:rsid w:val="00880B53"/>
    <w:rsid w:val="008909BC"/>
    <w:rsid w:val="0089241A"/>
    <w:rsid w:val="00895DB7"/>
    <w:rsid w:val="008A1DD6"/>
    <w:rsid w:val="008C57BB"/>
    <w:rsid w:val="008C5F59"/>
    <w:rsid w:val="008D15BC"/>
    <w:rsid w:val="008D373B"/>
    <w:rsid w:val="008F7F29"/>
    <w:rsid w:val="009108EC"/>
    <w:rsid w:val="00914815"/>
    <w:rsid w:val="00921394"/>
    <w:rsid w:val="00931B11"/>
    <w:rsid w:val="0094452F"/>
    <w:rsid w:val="00945718"/>
    <w:rsid w:val="00973EBF"/>
    <w:rsid w:val="0098724D"/>
    <w:rsid w:val="00993FF7"/>
    <w:rsid w:val="009A514E"/>
    <w:rsid w:val="009A5A71"/>
    <w:rsid w:val="009A640E"/>
    <w:rsid w:val="009C3FA3"/>
    <w:rsid w:val="009C652A"/>
    <w:rsid w:val="009E0211"/>
    <w:rsid w:val="009E25C2"/>
    <w:rsid w:val="009F1C9E"/>
    <w:rsid w:val="009F68FB"/>
    <w:rsid w:val="00A01AA3"/>
    <w:rsid w:val="00A03953"/>
    <w:rsid w:val="00A06245"/>
    <w:rsid w:val="00A2269D"/>
    <w:rsid w:val="00A258F1"/>
    <w:rsid w:val="00A2628C"/>
    <w:rsid w:val="00A3508B"/>
    <w:rsid w:val="00A4501F"/>
    <w:rsid w:val="00A7448C"/>
    <w:rsid w:val="00A7799E"/>
    <w:rsid w:val="00AA2DFE"/>
    <w:rsid w:val="00AA7DF2"/>
    <w:rsid w:val="00AB25AB"/>
    <w:rsid w:val="00AB7C0F"/>
    <w:rsid w:val="00AE0205"/>
    <w:rsid w:val="00AE1321"/>
    <w:rsid w:val="00B053EB"/>
    <w:rsid w:val="00B260E9"/>
    <w:rsid w:val="00B27CDF"/>
    <w:rsid w:val="00B3242C"/>
    <w:rsid w:val="00B41AE3"/>
    <w:rsid w:val="00B51091"/>
    <w:rsid w:val="00B51E96"/>
    <w:rsid w:val="00B52AFA"/>
    <w:rsid w:val="00B56257"/>
    <w:rsid w:val="00B65687"/>
    <w:rsid w:val="00B7186A"/>
    <w:rsid w:val="00B76364"/>
    <w:rsid w:val="00B97324"/>
    <w:rsid w:val="00BA3602"/>
    <w:rsid w:val="00BB0671"/>
    <w:rsid w:val="00BB6E99"/>
    <w:rsid w:val="00BC2F27"/>
    <w:rsid w:val="00BD1076"/>
    <w:rsid w:val="00BD4D79"/>
    <w:rsid w:val="00BE5899"/>
    <w:rsid w:val="00C16CE2"/>
    <w:rsid w:val="00C208B9"/>
    <w:rsid w:val="00C30004"/>
    <w:rsid w:val="00C4591D"/>
    <w:rsid w:val="00C46F01"/>
    <w:rsid w:val="00C64E83"/>
    <w:rsid w:val="00C660EC"/>
    <w:rsid w:val="00C82306"/>
    <w:rsid w:val="00C84AAA"/>
    <w:rsid w:val="00C90F21"/>
    <w:rsid w:val="00C9770D"/>
    <w:rsid w:val="00CA3770"/>
    <w:rsid w:val="00CC09BF"/>
    <w:rsid w:val="00CC1BDF"/>
    <w:rsid w:val="00CC44E5"/>
    <w:rsid w:val="00CD38C3"/>
    <w:rsid w:val="00CD5D76"/>
    <w:rsid w:val="00CD6E61"/>
    <w:rsid w:val="00CE1328"/>
    <w:rsid w:val="00CF0A38"/>
    <w:rsid w:val="00CF5259"/>
    <w:rsid w:val="00D04985"/>
    <w:rsid w:val="00D21766"/>
    <w:rsid w:val="00D22D25"/>
    <w:rsid w:val="00D30249"/>
    <w:rsid w:val="00D31C7E"/>
    <w:rsid w:val="00D37555"/>
    <w:rsid w:val="00D37E96"/>
    <w:rsid w:val="00D72C48"/>
    <w:rsid w:val="00D73393"/>
    <w:rsid w:val="00D774EB"/>
    <w:rsid w:val="00DA0C72"/>
    <w:rsid w:val="00DA1750"/>
    <w:rsid w:val="00DA5E44"/>
    <w:rsid w:val="00DB66B3"/>
    <w:rsid w:val="00DD29AD"/>
    <w:rsid w:val="00DE3749"/>
    <w:rsid w:val="00DE65D2"/>
    <w:rsid w:val="00DF3137"/>
    <w:rsid w:val="00DF4D4D"/>
    <w:rsid w:val="00E027FE"/>
    <w:rsid w:val="00E03B37"/>
    <w:rsid w:val="00E07C1B"/>
    <w:rsid w:val="00E36274"/>
    <w:rsid w:val="00E4000E"/>
    <w:rsid w:val="00E75E5C"/>
    <w:rsid w:val="00E835A3"/>
    <w:rsid w:val="00E90D2D"/>
    <w:rsid w:val="00EA60C6"/>
    <w:rsid w:val="00EB4E0A"/>
    <w:rsid w:val="00EC1D6D"/>
    <w:rsid w:val="00EF0920"/>
    <w:rsid w:val="00EF25D1"/>
    <w:rsid w:val="00EF48A6"/>
    <w:rsid w:val="00F009B5"/>
    <w:rsid w:val="00F02F36"/>
    <w:rsid w:val="00F20EFC"/>
    <w:rsid w:val="00F32B16"/>
    <w:rsid w:val="00F33E06"/>
    <w:rsid w:val="00F65DDE"/>
    <w:rsid w:val="00F71E3E"/>
    <w:rsid w:val="00F75F63"/>
    <w:rsid w:val="00F93CC7"/>
    <w:rsid w:val="00FA1A7D"/>
    <w:rsid w:val="00FA3F9D"/>
    <w:rsid w:val="00FB01AB"/>
    <w:rsid w:val="00FB2050"/>
    <w:rsid w:val="00FC7D0F"/>
    <w:rsid w:val="00FD13C1"/>
    <w:rsid w:val="00FD1E2B"/>
    <w:rsid w:val="00FD36CE"/>
    <w:rsid w:val="00F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77F04-8BB9-4169-AE07-2A946946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2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0718-3ABB-47A7-AAA1-6C7B9697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Union High School District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zo, Devon</dc:creator>
  <cp:keywords/>
  <dc:description/>
  <cp:lastModifiedBy>Alonzo, Devon</cp:lastModifiedBy>
  <cp:revision>7</cp:revision>
  <dcterms:created xsi:type="dcterms:W3CDTF">2015-01-28T13:55:00Z</dcterms:created>
  <dcterms:modified xsi:type="dcterms:W3CDTF">2015-01-28T14:42:00Z</dcterms:modified>
</cp:coreProperties>
</file>